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0C" w:rsidRPr="0043468D" w:rsidRDefault="005B0F0C" w:rsidP="005B0F0C">
      <w:pPr>
        <w:jc w:val="center"/>
        <w:rPr>
          <w:b/>
          <w:sz w:val="24"/>
          <w:szCs w:val="24"/>
        </w:rPr>
      </w:pPr>
      <w:r w:rsidRPr="0043468D">
        <w:rPr>
          <w:b/>
        </w:rPr>
        <w:t>МУНИЦИПАЛЬНОЕ КАЗЕННОЕ ОБЩЕОБРАЗОВАТЕЛЬНОЕ УЧРЕЖДЕНИЕ</w:t>
      </w:r>
    </w:p>
    <w:p w:rsidR="005B0F0C" w:rsidRPr="0043468D" w:rsidRDefault="005B0F0C" w:rsidP="005B0F0C">
      <w:pPr>
        <w:pBdr>
          <w:bottom w:val="single" w:sz="12" w:space="1" w:color="auto"/>
        </w:pBdr>
        <w:jc w:val="center"/>
        <w:rPr>
          <w:b/>
        </w:rPr>
      </w:pPr>
      <w:r w:rsidRPr="0043468D">
        <w:rPr>
          <w:b/>
        </w:rPr>
        <w:t>«ЩУЧЕНСКАЯ СРЕДНЯЯ ОБЩЕОБРАЗОВАТЕЛЬНАЯ ШКОЛА»</w:t>
      </w:r>
    </w:p>
    <w:p w:rsidR="005B0F0C" w:rsidRPr="0043468D" w:rsidRDefault="005B0F0C" w:rsidP="005B0F0C">
      <w:pPr>
        <w:tabs>
          <w:tab w:val="left" w:pos="1185"/>
        </w:tabs>
        <w:jc w:val="center"/>
      </w:pPr>
      <w:r w:rsidRPr="0043468D">
        <w:t>улица Школьная 7-а, с</w:t>
      </w:r>
      <w:proofErr w:type="gramStart"/>
      <w:r w:rsidRPr="0043468D">
        <w:t>.Щ</w:t>
      </w:r>
      <w:proofErr w:type="gramEnd"/>
      <w:r w:rsidRPr="0043468D">
        <w:t xml:space="preserve">учье, Воронежская область, </w:t>
      </w:r>
      <w:proofErr w:type="spellStart"/>
      <w:r w:rsidRPr="0043468D">
        <w:t>Лискинский</w:t>
      </w:r>
      <w:proofErr w:type="spellEnd"/>
      <w:r w:rsidRPr="0043468D">
        <w:t xml:space="preserve"> район, 397926, тел.65-3-13,</w:t>
      </w:r>
    </w:p>
    <w:p w:rsidR="005B0F0C" w:rsidRPr="0043468D" w:rsidRDefault="005B0F0C" w:rsidP="005B0F0C">
      <w:proofErr w:type="spellStart"/>
      <w:r w:rsidRPr="0043468D">
        <w:t>e-mail</w:t>
      </w:r>
      <w:proofErr w:type="spellEnd"/>
      <w:r w:rsidRPr="0043468D">
        <w:t xml:space="preserve">: </w:t>
      </w:r>
      <w:proofErr w:type="spellStart"/>
      <w:r w:rsidRPr="0043468D">
        <w:rPr>
          <w:lang w:val="en-US"/>
        </w:rPr>
        <w:t>shcola</w:t>
      </w:r>
      <w:proofErr w:type="spellEnd"/>
      <w:r w:rsidRPr="0043468D">
        <w:t>_</w:t>
      </w:r>
      <w:hyperlink r:id="rId6" w:history="1">
        <w:r w:rsidRPr="0043468D">
          <w:rPr>
            <w:rStyle w:val="a6"/>
            <w:lang w:val="en-US"/>
          </w:rPr>
          <w:t>schuchie</w:t>
        </w:r>
        <w:r w:rsidRPr="0043468D">
          <w:rPr>
            <w:rStyle w:val="a6"/>
          </w:rPr>
          <w:t>@</w:t>
        </w:r>
        <w:r w:rsidRPr="0043468D">
          <w:rPr>
            <w:rStyle w:val="a6"/>
            <w:lang w:val="en-US"/>
          </w:rPr>
          <w:t>mail</w:t>
        </w:r>
        <w:r w:rsidRPr="0043468D">
          <w:rPr>
            <w:rStyle w:val="a6"/>
          </w:rPr>
          <w:t>.</w:t>
        </w:r>
        <w:r w:rsidRPr="0043468D">
          <w:rPr>
            <w:rStyle w:val="a6"/>
            <w:lang w:val="en-US"/>
          </w:rPr>
          <w:t>ru</w:t>
        </w:r>
      </w:hyperlink>
      <w:r w:rsidRPr="0043468D">
        <w:t>, ОГРН 1023601512967, ИНН/КПП 3614003560/361401001</w:t>
      </w:r>
    </w:p>
    <w:p w:rsidR="005B0F0C" w:rsidRDefault="005B0F0C" w:rsidP="005B0F0C"/>
    <w:p w:rsidR="000A760D" w:rsidRDefault="000A760D" w:rsidP="005B0F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5B0F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5B0F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5B0F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Новогодний утренник :"/>
          </v:shape>
        </w:pict>
      </w: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3.75pt;height:20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 В гостях у&#10; сказки&quot;"/>
          </v:shape>
        </w:pict>
      </w: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Pr="005B0F0C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0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для начальных классов)</w:t>
      </w:r>
    </w:p>
    <w:p w:rsidR="005B0F0C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F0C" w:rsidRDefault="005B0F0C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Pr="005B0F0C" w:rsidRDefault="005B0F0C" w:rsidP="005B0F0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0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ила ст</w:t>
      </w:r>
      <w:proofErr w:type="gramStart"/>
      <w:r w:rsidRPr="005B0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в</w:t>
      </w:r>
      <w:proofErr w:type="gramEnd"/>
      <w:r w:rsidRPr="005B0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жатая </w:t>
      </w:r>
    </w:p>
    <w:p w:rsidR="005B0F0C" w:rsidRPr="005B0F0C" w:rsidRDefault="005B0F0C" w:rsidP="005B0F0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0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бова В.Н.</w:t>
      </w: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5B0F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25" w:rsidRDefault="00D86B25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641" w:rsidRPr="00167641" w:rsidRDefault="00167641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анфары.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вина</w:t>
      </w: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днажды день и час приходят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ждут с надеждой их приход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удо снова происходит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то чудо – Новый год!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 ждут загадка и игра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анцы с хороводом,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 праздник начинать пора,</w:t>
      </w:r>
    </w:p>
    <w:p w:rsid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с Новым годом!</w:t>
      </w:r>
    </w:p>
    <w:p w:rsidR="008A69A2" w:rsidRPr="008A69A2" w:rsidRDefault="00A85B57" w:rsidP="008A6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входят в зал</w:t>
      </w:r>
      <w:r w:rsidR="007362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Детство»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тесь в хоровод</w:t>
      </w:r>
    </w:p>
    <w:p w:rsidR="00167641" w:rsidRPr="00167641" w:rsidRDefault="00167641" w:rsidP="001676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ней встретим Новый год!</w:t>
      </w:r>
    </w:p>
    <w:p w:rsidR="00167641" w:rsidRDefault="007362C6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ровод «Ёлочка, гори».</w:t>
      </w:r>
    </w:p>
    <w:p w:rsidR="00167641" w:rsidRPr="00167641" w:rsidRDefault="00167641" w:rsidP="00167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21167" w:rsidRPr="00021167" w:rsidRDefault="007362C6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музыка - Заставка «Буратино»</w:t>
      </w:r>
    </w:p>
    <w:p w:rsidR="00021167" w:rsidRPr="00021167" w:rsidRDefault="00021167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является </w:t>
      </w: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ратино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, вот, пожалуйста, без него ни один праздник не обходится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равствуй, здравствуй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211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ёт руку ведущему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равствуй, здравствуй! Давно не виделись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бось</w:t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уже заждались?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тебе сказать, не то чтобы очень…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у,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ришёл, поздоровайся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ишь, публика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ижу никакого бублика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 не бублика, а поздоровайся с публикой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, ну так бы сразу и сказали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равствуйте, дорогие зрители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подраться со </w:t>
      </w:r>
      <w:r w:rsidR="00822A12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,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ите ли?</w:t>
      </w:r>
    </w:p>
    <w:p w:rsidR="003C1280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ьвина: 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бе не стыдно?</w:t>
      </w:r>
    </w:p>
    <w:p w:rsidR="00021167" w:rsidRPr="00021167" w:rsidRDefault="00021167" w:rsidP="003C12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что я такого сказал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равствуйте, дорогие зрители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язаться со </w:t>
      </w:r>
      <w:r w:rsidR="009F1784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,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ите ли?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мне послышалось </w:t>
      </w:r>
      <w:proofErr w:type="gramStart"/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и. А в чём состязаться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, например, кто громче заорёт или шире раскроет рот…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ешь, </w:t>
      </w:r>
      <w:r w:rsidR="009F1784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тебе заранее скажу: 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ужны нам такие соревнования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а я пошутил! 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, кстати, а у меня для Вас письмо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21167" w:rsidRPr="000211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т руку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1167" w:rsidRPr="00021167" w:rsidRDefault="00021167" w:rsidP="003C1280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</w:t>
      </w: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proofErr w:type="gramEnd"/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сьмо просто так не вручается, за него плясать полагается. </w:t>
      </w:r>
    </w:p>
    <w:p w:rsidR="00021167" w:rsidRPr="00021167" w:rsidRDefault="00021167" w:rsidP="003C1280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и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90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щё чего придумал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ай письмо!</w:t>
      </w: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отдам! Пляши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, ладно! </w:t>
      </w:r>
      <w:r w:rsidR="00021167" w:rsidRPr="000211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яшет под музыку)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перь всё. Отдай письмо.</w:t>
      </w: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отдам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о-то не тебе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не мне?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так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есь написано: «</w:t>
      </w:r>
      <w:r w:rsidR="001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е для  ребят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</w:t>
      </w:r>
      <w:r w:rsidR="00021167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, я передам.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</w:t>
      </w:r>
      <w:r w:rsid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шь</w:t>
      </w:r>
      <w:proofErr w:type="gramStart"/>
      <w:r w:rsidR="00021167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, чужое письмо ей отдай…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гда отдай ребятам сам.</w:t>
      </w: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«отдай»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сть пляшут!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 что с ним сделаешь?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дётся танцевать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67" w:rsidRPr="00021167" w:rsidRDefault="00021167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 становятся в круг.</w:t>
      </w:r>
    </w:p>
    <w:p w:rsidR="00021167" w:rsidRPr="00021167" w:rsidRDefault="00A85B57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«А на улице мороз»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перь-то отдашь?</w:t>
      </w: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1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ечно. Пожалуйста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0211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аёт письмо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1167" w:rsidRPr="00021167" w:rsidRDefault="0016764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: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1167" w:rsidRPr="000211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ет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не очень хотелось посмотреть, как вы пляшете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цы! Получается</w:t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! Буратино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, </w:t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</w:t>
      </w:r>
      <w:r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ять ты нас обманул!</w:t>
      </w:r>
    </w:p>
    <w:p w:rsidR="00021167" w:rsidRPr="00021167" w:rsidRDefault="0002116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67" w:rsidRPr="00021167" w:rsidRDefault="003C128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="00021167" w:rsidRPr="000211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е это обман, когда от него весело?</w:t>
      </w:r>
    </w:p>
    <w:p w:rsidR="00274049" w:rsidRPr="00021167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3C1280" w:rsidRDefault="00822A12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му</w:t>
      </w:r>
      <w:r w:rsidR="00274049"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ыка</w:t>
      </w:r>
      <w:r w:rsidR="00A85B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казочная</w:t>
      </w:r>
      <w:r w:rsidR="00274049"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(После хоровода слышен стук в дверь.)</w:t>
      </w: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74049" w:rsidRPr="004A6B22" w:rsidRDefault="00090F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зка в гости к нам стучится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жем сказке: «Заходи! »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казке может все случиться,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же будет впереди?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 Под музыку входит </w:t>
      </w:r>
      <w:r w:rsidR="006378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ная Шапочка.</w:t>
      </w: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74049" w:rsidRPr="003C1280" w:rsidRDefault="00090F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ая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почка</w:t>
      </w:r>
      <w:r w:rsidR="00274049"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й пушистый выпал снег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казочно в лесу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праздник бабушке своей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пирожки несу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ду я смело по тропе,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е волк не страшен, да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сенку сама себе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ю в лесу всегда! </w:t>
      </w:r>
    </w:p>
    <w:p w:rsidR="00274049" w:rsidRPr="003C1280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049" w:rsidRPr="004A6B22" w:rsidRDefault="009542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9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9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чка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Интересно, а почему вы такие нарядные?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9542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09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здник? Вы ждёте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да Мороза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кушка, сколько 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ов 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лось до нового года?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ОЛК выглядывает из-за двери </w:t>
      </w:r>
      <w:r w:rsidR="006378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-КУ</w:t>
      </w:r>
      <w:r w:rsidR="006378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)</w:t>
      </w: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74049" w:rsidRPr="004A6B22" w:rsidRDefault="009542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09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ая</w:t>
      </w: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чка</w:t>
      </w:r>
      <w:r w:rsidR="00274049"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же я забыла про Новый Год. Меня ждет бабушка, а я забыла дома поздравительную открытку. Я сейчас быстро сбегаю, а вы корзинку посторожите, пожалуйста! </w:t>
      </w:r>
    </w:p>
    <w:p w:rsidR="00274049" w:rsidRPr="003C1280" w:rsidRDefault="00557410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Заставка волка. </w:t>
      </w:r>
      <w:r w:rsidR="00274049"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ходит Красная Шапочка, вбегает волк.)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ветик, ребятишки! Девчонки и мальчишки! </w:t>
      </w:r>
      <w:proofErr w:type="spell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-т</w:t>
      </w:r>
      <w:proofErr w:type="gram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proofErr w:type="spell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</w:t>
      </w:r>
      <w:proofErr w:type="spell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proofErr w:type="spell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</w:t>
      </w:r>
      <w:proofErr w:type="spell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proofErr w:type="spell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</w:t>
      </w:r>
      <w:proofErr w:type="spell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лает детям «козу»</w:t>
      </w:r>
      <w:proofErr w:type="gram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к подходит к дет</w:t>
      </w:r>
      <w:r w:rsidR="000A7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, рассматривает их костюмы.)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к: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ехидно) Костюмчики-то ой- ой- ой, ленточки, </w:t>
      </w:r>
      <w:proofErr w:type="spell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естяшки</w:t>
      </w:r>
      <w:proofErr w:type="spell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Кто-то по тропе моей прошел. (Нюхает)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 пирожки здесь нес? (замечает корзину)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, как вкусно пахнет. Сейчас руки помою - я воспитанный волк и будет у меня новогодний ужин! (Потирает руки, тянется к пирожкам.)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86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бегает Красная Шапочка с поздравительной открыткой. Волк делает вид, что ничего не брал. Красная </w:t>
      </w:r>
      <w:r w:rsidR="004A6B22" w:rsidRPr="004A6B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почка берёт в руки корзиночку.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к: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куда моя девочка идешь? Что в корзиночке несешь? </w:t>
      </w:r>
    </w:p>
    <w:p w:rsidR="00274049" w:rsidRPr="003C1280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049" w:rsidRPr="004A6B22" w:rsidRDefault="009542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09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ная </w:t>
      </w: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чка</w:t>
      </w:r>
      <w:r w:rsidR="00274049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Я иду к бабушке, несу её пирожки и открытку с поздравлениями.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к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Никуда не отпущу! (Снимает с нее шапочку.) Дай померить, у меня такой нет. Ребята, давайте поиграем. (Ведущая первая берёт шапочку и начинает передавать детям, в игре участвуют и родители.)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«Шляпа». (Волк не может догнать шапочку, она возвращается к Красной Шапочке.)</w:t>
      </w:r>
    </w:p>
    <w:p w:rsidR="00274049" w:rsidRPr="003C1280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542E1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к: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гда я погашу вашу елку, а ты, Красная Шапочка, не найдешь дорогу к бабушке.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чинает злобно рычать на ёлку, огни гаснут, Волк убегает</w:t>
      </w:r>
      <w:proofErr w:type="gramStart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ная Шапочка плачет.) </w:t>
      </w:r>
    </w:p>
    <w:p w:rsidR="00274049" w:rsidRPr="00557410" w:rsidRDefault="00557410" w:rsidP="00557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574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Гаснет елка.</w:t>
      </w:r>
    </w:p>
    <w:p w:rsidR="009542E1" w:rsidRPr="003C1280" w:rsidRDefault="009542E1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: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ёлк</w:t>
      </w:r>
      <w:r w:rsidR="009542E1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ерестала сверкать огоньками.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Деда Мороза все нет. Ведь на празднике он главный волшебник. У него есть и волшебный посох и волшебная палочка. Он сможет нам вернуть красоту ёлочных огней и веселье на нашем празднике. </w:t>
      </w:r>
      <w:r w:rsidR="00217DB7"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,</w:t>
      </w: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овем его?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д Мороз, иди скорей, чтобы было веселей! </w:t>
      </w:r>
    </w:p>
    <w:p w:rsidR="00274049" w:rsidRPr="004A6B22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, не слышит…. Давайте про него споем. Он услышит и придет. 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A12" w:rsidRPr="00822A12" w:rsidRDefault="0027404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</w:t>
      </w:r>
      <w:r w:rsidR="005574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ыка «Российский Дед Мороз».</w:t>
      </w:r>
    </w:p>
    <w:p w:rsidR="00822A12" w:rsidRPr="00822A12" w:rsidRDefault="00822A12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ходит Дед Мороз</w:t>
      </w:r>
      <w:r w:rsidR="006378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22A12" w:rsidRPr="00822A12" w:rsidRDefault="00822A12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A12" w:rsidRPr="00822A12" w:rsidRDefault="00822A12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Мороз – Красный нос!</w:t>
      </w:r>
    </w:p>
    <w:p w:rsidR="00822A12" w:rsidRPr="00822A12" w:rsidRDefault="00822A12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ше ёлок и берёз,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льнее всех, веселее всех!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речку ходил – речку я остановил.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есу я побывал – снегом лес убрал.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мой путь был долгим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шёл детей и ёлку.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, ровно год назад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 этих я ребят.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мчался, словно час,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е заметил…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я снова среди вас,</w:t>
      </w:r>
    </w:p>
    <w:p w:rsidR="00822A12" w:rsidRPr="00822A12" w:rsidRDefault="00822A12" w:rsidP="0086539D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ети!</w:t>
      </w:r>
    </w:p>
    <w:p w:rsidR="00822A12" w:rsidRPr="00822A12" w:rsidRDefault="00822A12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  <w:r w:rsidRPr="0082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олько принёс известие я вам не очень весёлое.</w:t>
      </w:r>
    </w:p>
    <w:p w:rsidR="00822A12" w:rsidRPr="00822A12" w:rsidRDefault="00822A12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негурочка, внучка моя, заболела </w:t>
      </w:r>
    </w:p>
    <w:p w:rsidR="00822A12" w:rsidRPr="00822A12" w:rsidRDefault="00822A12" w:rsidP="0086539D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может прийти к вам на праздник.</w:t>
      </w:r>
    </w:p>
    <w:p w:rsidR="00822A12" w:rsidRPr="00822A12" w:rsidRDefault="00403B5C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:</w:t>
      </w:r>
      <w:r w:rsidR="00822A12"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какой же праздник без Снегурочки?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что-то придумать…</w:t>
      </w:r>
    </w:p>
    <w:p w:rsidR="00822A12" w:rsidRPr="00822A1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объявим конкурс среди сказочных героев</w:t>
      </w:r>
    </w:p>
    <w:p w:rsidR="00822A12" w:rsidRPr="004A6B22" w:rsidRDefault="00822A12" w:rsidP="004A6B22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ль Снегурочки.</w:t>
      </w:r>
    </w:p>
    <w:p w:rsidR="00403B5C" w:rsidRPr="00822A12" w:rsidRDefault="00403B5C" w:rsidP="003C1280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7DB7" w:rsidRPr="00217DB7" w:rsidRDefault="00217DB7" w:rsidP="00A85B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17D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вучит музыка- песня Атаманши из </w:t>
      </w:r>
      <w:proofErr w:type="gramStart"/>
      <w:r w:rsidRPr="00217D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proofErr w:type="gramEnd"/>
      <w:r w:rsidRPr="00217D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ф «</w:t>
      </w:r>
      <w:r w:rsidR="00A85B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ворят мы бяки-буки</w:t>
      </w:r>
      <w:r w:rsidRPr="00217D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217DB7" w:rsidRDefault="00217DB7" w:rsidP="0086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17D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является Атаманша со шваброй в руках.</w:t>
      </w:r>
    </w:p>
    <w:p w:rsidR="00557410" w:rsidRDefault="00557410" w:rsidP="00557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адки</w:t>
      </w:r>
    </w:p>
    <w:p w:rsidR="00557410" w:rsidRDefault="00557410" w:rsidP="00557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нец</w:t>
      </w:r>
    </w:p>
    <w:p w:rsidR="00557410" w:rsidRDefault="00557410" w:rsidP="00557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шадь</w:t>
      </w:r>
    </w:p>
    <w:p w:rsidR="00557410" w:rsidRPr="00557410" w:rsidRDefault="00557410" w:rsidP="00557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д Мороз танцует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енавижу Новый год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жить спокойно не даёт…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ом веселье, шутки, смех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нет, война, война для всех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,  детишки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лиганы и врунишки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сороки я </w:t>
      </w:r>
      <w:proofErr w:type="gramStart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хала</w:t>
      </w:r>
      <w:proofErr w:type="gramEnd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ез Снегурочки не будет у вас бала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вот я – она самая и есть Снегурочка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я настоящая – </w:t>
      </w:r>
      <w:proofErr w:type="spellStart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настоящая</w:t>
      </w:r>
      <w:proofErr w:type="spellEnd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чему у тебя палка в руках?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дорогу расчищать,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 вас быстрее добраться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 почему у тебя косички нет?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 я её спрятала, чтобы не испачкать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 почему у тебя такие сильные руки?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 это, чтобы с вами крепче др</w:t>
      </w:r>
      <w:proofErr w:type="gramStart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а</w:t>
      </w:r>
      <w:proofErr w:type="spellEnd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обниматься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, ты не Снегурочка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урочка никогда никого не обманывает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икого не обижает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как вы думаете, кто к нам пришёл?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, Атаманша-разбойница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 от нас, не выйдет из тебя Снегурочки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х, так! Вот я вас сейчас палкой-то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х, ты только драться умеешь!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410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.</w:t>
      </w: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т, а ещё петь люблю. </w:t>
      </w:r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опробуем!</w:t>
      </w:r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ло встречаем праздник Новый год!</w:t>
      </w:r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 затеваем хоровод!</w:t>
      </w:r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кто первый запоёт?</w:t>
      </w:r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ним все, как у </w:t>
      </w:r>
      <w:proofErr w:type="spellStart"/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ёлочка</w:t>
      </w:r>
      <w:proofErr w:type="spellEnd"/>
    </w:p>
    <w:p w:rsidR="00A85B57" w:rsidRPr="00A85B57" w:rsidRDefault="00A85B57" w:rsidP="005574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ёрзла маленькая ёлочка.</w:t>
      </w: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B57" w:rsidRPr="00A85B57" w:rsidRDefault="00A85B57" w:rsidP="00A85B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49" w:rsidRPr="00274049" w:rsidRDefault="00557410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ставка. </w:t>
      </w:r>
      <w:r w:rsidR="00274049" w:rsidRPr="002740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ходит Снегурочка.</w:t>
      </w: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274049" w:rsidRDefault="00274049" w:rsidP="004A6B22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егурочка</w:t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страшны зимы угрозы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тели не боюсь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 Дедушки Мороза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егурочкой зовусь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ёлка, чудо-ёлка,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ушки хороши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ёлочки красивой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ясали малыши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ом мы пройдём,</w:t>
      </w:r>
    </w:p>
    <w:p w:rsidR="00274049" w:rsidRPr="00274049" w:rsidRDefault="00274049" w:rsidP="0086539D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есенку споём!</w:t>
      </w:r>
    </w:p>
    <w:p w:rsidR="00274049" w:rsidRPr="00274049" w:rsidRDefault="00AE1459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становятся в хоровод «Замела метелица город мой»</w:t>
      </w:r>
    </w:p>
    <w:p w:rsidR="00274049" w:rsidRPr="00274049" w:rsidRDefault="00274049" w:rsidP="0086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ша ёлка так богата,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рядна и стройна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, что жаль, ребята,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гней стоит она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Дедушка! Скорей!</w:t>
      </w:r>
    </w:p>
    <w:p w:rsidR="00274049" w:rsidRPr="004A6B22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ги ёлку для гостей!</w:t>
      </w:r>
    </w:p>
    <w:p w:rsidR="00217DB7" w:rsidRPr="004A6B22" w:rsidRDefault="00201F46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</w:p>
    <w:p w:rsidR="00217DB7" w:rsidRPr="004A6B22" w:rsidRDefault="00D1069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217DB7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</w:t>
      </w:r>
      <w:r w:rsidR="00217DB7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</w:t>
      </w: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A6B22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чный герой, мой давний друг, вы его хорошо знаете. </w:t>
      </w:r>
      <w:r w:rsidR="00217DB7"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адайте, кто это?</w:t>
      </w:r>
    </w:p>
    <w:p w:rsidR="00201F46" w:rsidRPr="004A6B22" w:rsidRDefault="00201F46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46" w:rsidRPr="004A6B22" w:rsidRDefault="00201F46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на свете мальчик странный —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й, деревянный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его был очень длинный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вали… (Буратино).</w:t>
      </w:r>
    </w:p>
    <w:p w:rsidR="00217DB7" w:rsidRPr="0086539D" w:rsidRDefault="00217DB7" w:rsidP="0086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Буратино с большим конвертом в руках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веселый скороход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спешил на Новый год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 он маленький пакет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акете том конверт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онверте том секрет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екрете том ответ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ез спичек и без свеч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 елочку зажечь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шифруем код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 нам огни зажжет.</w:t>
      </w:r>
    </w:p>
    <w:p w:rsidR="00217DB7" w:rsidRPr="004A6B22" w:rsidRDefault="00217DB7" w:rsidP="0086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атино достает из конверта четыре листа бумаги, на которых написаны цифры, соответствующие наступающему году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ставить цифры эти,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отвечайте, дети!</w:t>
      </w:r>
    </w:p>
    <w:p w:rsidR="00217DB7" w:rsidRPr="004A6B22" w:rsidRDefault="00217DB7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10" w:rsidRDefault="00217DB7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месте с героями правильно расставляют цифры наступающего года.</w:t>
      </w:r>
    </w:p>
    <w:p w:rsidR="00274049" w:rsidRPr="00557410" w:rsidRDefault="00557410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217DB7" w:rsidRPr="00557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лка зажигается.</w:t>
      </w:r>
    </w:p>
    <w:p w:rsidR="00A85B57" w:rsidRDefault="00557410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A85B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нфары.</w:t>
      </w:r>
    </w:p>
    <w:p w:rsidR="007B275B" w:rsidRPr="00274049" w:rsidRDefault="00557410" w:rsidP="007B27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</w:t>
      </w:r>
      <w:r w:rsidR="007B275B" w:rsidRPr="002740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 поют песню «В лесу родилась ёлочка».</w:t>
      </w:r>
    </w:p>
    <w:p w:rsidR="007B275B" w:rsidRDefault="007B275B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75B" w:rsidRPr="00274049" w:rsidRDefault="007B275B" w:rsidP="003C1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хочу, чтоб все смеялись,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мечты всегда сбывались,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 мною, детвора,</w:t>
      </w:r>
    </w:p>
    <w:p w:rsid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грать нам всем пора!</w:t>
      </w:r>
    </w:p>
    <w:p w:rsidR="00A85B57" w:rsidRPr="00A85B57" w:rsidRDefault="00A85B57" w:rsidP="00A85B57">
      <w:pPr>
        <w:spacing w:after="0" w:line="240" w:lineRule="auto"/>
        <w:ind w:left="212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- игра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Я буду говорить всего четыре слова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 они одинаково, а кончаются по-разному:</w:t>
      </w: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ЕЖИНКИ, СНЕГУРОЧКА, СНЕГОВИК, СНЕЖКИ.</w:t>
      </w: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Pr="00274049" w:rsidRDefault="00274049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лове «СНЕЖИНКИ» - надо кружиться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е «СНЕГУРОЧКА» - попрыгать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е «СНЕГОВИК» - присесть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е «СНЕЖКИ» - похлопать в ладоши.</w:t>
      </w:r>
    </w:p>
    <w:p w:rsidR="00274049" w:rsidRPr="00274049" w:rsidRDefault="00274049" w:rsidP="004A6B22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49" w:rsidRDefault="00274049" w:rsidP="003C1280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ли? Начали игру!</w:t>
      </w:r>
    </w:p>
    <w:p w:rsidR="00A85B57" w:rsidRPr="00A85B57" w:rsidRDefault="00A85B57" w:rsidP="00A85B57">
      <w:pPr>
        <w:spacing w:after="0" w:line="240" w:lineRule="auto"/>
        <w:ind w:left="212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- игра.</w:t>
      </w:r>
    </w:p>
    <w:p w:rsidR="002C4DDF" w:rsidRPr="0086539D" w:rsidRDefault="004A6B22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1280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2C4DDF" w:rsidRPr="004A6B22">
        <w:rPr>
          <w:rFonts w:ascii="Times New Roman" w:hAnsi="Times New Roman" w:cs="Times New Roman"/>
          <w:sz w:val="24"/>
          <w:szCs w:val="24"/>
        </w:rPr>
        <w:t xml:space="preserve">: Дед Мороз! А ты </w:t>
      </w:r>
      <w:r w:rsidR="004F2244" w:rsidRPr="004A6B22">
        <w:rPr>
          <w:rFonts w:ascii="Times New Roman" w:hAnsi="Times New Roman" w:cs="Times New Roman"/>
          <w:sz w:val="24"/>
          <w:szCs w:val="24"/>
        </w:rPr>
        <w:t>ничего не позабыл? Мы тебе пели,плясали,</w:t>
      </w:r>
      <w:r w:rsidR="002C4DDF" w:rsidRPr="004A6B22">
        <w:rPr>
          <w:rFonts w:ascii="Times New Roman" w:hAnsi="Times New Roman" w:cs="Times New Roman"/>
          <w:sz w:val="24"/>
          <w:szCs w:val="24"/>
        </w:rPr>
        <w:t xml:space="preserve"> а подарки? </w:t>
      </w:r>
    </w:p>
    <w:p w:rsidR="002C4DDF" w:rsidRPr="004A6B22" w:rsidRDefault="000A760D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д</w:t>
      </w:r>
      <w:r w:rsidR="004A6B22" w:rsidRPr="003C1280">
        <w:rPr>
          <w:rFonts w:ascii="Times New Roman" w:hAnsi="Times New Roman" w:cs="Times New Roman"/>
          <w:b/>
          <w:sz w:val="24"/>
          <w:szCs w:val="24"/>
        </w:rPr>
        <w:t xml:space="preserve"> Мороз</w:t>
      </w:r>
      <w:r w:rsidR="002C4DDF" w:rsidRPr="004A6B22">
        <w:rPr>
          <w:rFonts w:ascii="Times New Roman" w:hAnsi="Times New Roman" w:cs="Times New Roman"/>
          <w:sz w:val="24"/>
          <w:szCs w:val="24"/>
        </w:rPr>
        <w:t xml:space="preserve">: </w:t>
      </w:r>
      <w:r w:rsidR="004F2244" w:rsidRPr="004A6B22">
        <w:rPr>
          <w:rFonts w:ascii="Times New Roman" w:hAnsi="Times New Roman" w:cs="Times New Roman"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2244" w:rsidRPr="004A6B22">
        <w:rPr>
          <w:rFonts w:ascii="Times New Roman" w:hAnsi="Times New Roman" w:cs="Times New Roman"/>
          <w:sz w:val="24"/>
          <w:szCs w:val="24"/>
        </w:rPr>
        <w:t xml:space="preserve"> я старый, мешок в лесу забыл,</w:t>
      </w:r>
      <w:r w:rsidR="002C4DDF" w:rsidRPr="004A6B22">
        <w:rPr>
          <w:rFonts w:ascii="Times New Roman" w:hAnsi="Times New Roman" w:cs="Times New Roman"/>
          <w:sz w:val="24"/>
          <w:szCs w:val="24"/>
        </w:rPr>
        <w:t xml:space="preserve"> наверно его Волк забрал.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1280">
        <w:rPr>
          <w:rFonts w:ascii="Times New Roman" w:hAnsi="Times New Roman" w:cs="Times New Roman"/>
          <w:b/>
          <w:sz w:val="24"/>
          <w:szCs w:val="24"/>
        </w:rPr>
        <w:t xml:space="preserve"> Волк</w:t>
      </w:r>
      <w:r w:rsidRPr="004A6B22">
        <w:rPr>
          <w:rFonts w:ascii="Times New Roman" w:hAnsi="Times New Roman" w:cs="Times New Roman"/>
          <w:sz w:val="24"/>
          <w:szCs w:val="24"/>
        </w:rPr>
        <w:t xml:space="preserve">: Помогите! Сил нет! Тяжело! (Входит Волк, тащит мешок с подарками.) Я мешок нашёл, открываю, а там сладостей, я чуть не съел их. Потом подумал, что это же Дед </w:t>
      </w:r>
      <w:r w:rsidR="000A760D" w:rsidRPr="004A6B22">
        <w:rPr>
          <w:rFonts w:ascii="Times New Roman" w:hAnsi="Times New Roman" w:cs="Times New Roman"/>
          <w:sz w:val="24"/>
          <w:szCs w:val="24"/>
        </w:rPr>
        <w:t>Мороз,</w:t>
      </w:r>
      <w:r w:rsidRPr="004A6B22">
        <w:rPr>
          <w:rFonts w:ascii="Times New Roman" w:hAnsi="Times New Roman" w:cs="Times New Roman"/>
          <w:sz w:val="24"/>
          <w:szCs w:val="24"/>
        </w:rPr>
        <w:t xml:space="preserve"> наверное, позабыл, и решил вам отдать мешок. Вот ваши подарки.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Я голодный, серый волк,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Знаю в праздниках я толк.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Меня, дети, не гоните.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Лучше сытно покормите!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Подходите без опаски,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Дайте мне кусок колбаски!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B22">
        <w:rPr>
          <w:rFonts w:ascii="Times New Roman" w:hAnsi="Times New Roman" w:cs="Times New Roman"/>
          <w:sz w:val="24"/>
          <w:szCs w:val="24"/>
        </w:rPr>
        <w:t xml:space="preserve"> Сытый, я других зверей симпатичней и добрей. </w:t>
      </w:r>
    </w:p>
    <w:p w:rsidR="002C4DDF" w:rsidRPr="004A6B22" w:rsidRDefault="002C4DDF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4DDF" w:rsidRDefault="000A760D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</w:t>
      </w:r>
      <w:r w:rsidR="002C4DDF" w:rsidRPr="003C128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0A760D">
        <w:rPr>
          <w:rFonts w:ascii="Times New Roman" w:hAnsi="Times New Roman" w:cs="Times New Roman"/>
          <w:b/>
          <w:sz w:val="24"/>
          <w:szCs w:val="24"/>
        </w:rPr>
        <w:t>ороз</w:t>
      </w:r>
      <w:r w:rsidR="002C4DDF" w:rsidRPr="004A6B22">
        <w:rPr>
          <w:rFonts w:ascii="Times New Roman" w:hAnsi="Times New Roman" w:cs="Times New Roman"/>
          <w:sz w:val="24"/>
          <w:szCs w:val="24"/>
        </w:rPr>
        <w:t xml:space="preserve">: Спасибо тебе, Волк. Вот тебе, Волчок, колбаска, кушай на здоровье. (Вынимает из мешка и дает волку связку сосисок). А детям подарки! </w:t>
      </w:r>
    </w:p>
    <w:p w:rsidR="000A760D" w:rsidRPr="004A6B22" w:rsidRDefault="000A760D" w:rsidP="004A6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F09" w:rsidRPr="0086539D" w:rsidRDefault="00A85B57" w:rsidP="0086539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2C4DDF" w:rsidRPr="004A6B22">
        <w:rPr>
          <w:rFonts w:ascii="Times New Roman" w:hAnsi="Times New Roman" w:cs="Times New Roman"/>
          <w:i/>
          <w:sz w:val="24"/>
          <w:szCs w:val="24"/>
        </w:rPr>
        <w:t>Дед Мор</w:t>
      </w:r>
      <w:r>
        <w:rPr>
          <w:rFonts w:ascii="Times New Roman" w:hAnsi="Times New Roman" w:cs="Times New Roman"/>
          <w:i/>
          <w:sz w:val="24"/>
          <w:szCs w:val="24"/>
        </w:rPr>
        <w:t>оз и Снегурочка раздают подарки</w:t>
      </w:r>
      <w:r w:rsidR="002C4DDF" w:rsidRPr="004A6B22">
        <w:rPr>
          <w:rFonts w:ascii="Times New Roman" w:hAnsi="Times New Roman" w:cs="Times New Roman"/>
          <w:i/>
          <w:sz w:val="24"/>
          <w:szCs w:val="24"/>
        </w:rPr>
        <w:t>.</w:t>
      </w:r>
    </w:p>
    <w:p w:rsidR="00F433AE" w:rsidRPr="00F433AE" w:rsidRDefault="00F433AE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 что, друзья, пора проститься</w:t>
      </w:r>
    </w:p>
    <w:p w:rsidR="00F433AE" w:rsidRPr="00F433AE" w:rsidRDefault="00F433AE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хотим вам пожелать:</w:t>
      </w:r>
    </w:p>
    <w:p w:rsidR="00F433AE" w:rsidRPr="00F433AE" w:rsidRDefault="00F433AE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да с охотою учиться!</w:t>
      </w:r>
    </w:p>
    <w:p w:rsidR="00F433AE" w:rsidRPr="00F433AE" w:rsidRDefault="00D1069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433AE" w:rsidRPr="00F43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33AE"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 охотою трудиться!</w:t>
      </w:r>
    </w:p>
    <w:p w:rsidR="00F433AE" w:rsidRPr="00F433AE" w:rsidRDefault="00D10690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="000A7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433AE"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33AE"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не болеть, не унывать!</w:t>
      </w:r>
    </w:p>
    <w:p w:rsidR="00F433AE" w:rsidRPr="00F433AE" w:rsidRDefault="000A760D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  <w:r w:rsidR="00F433AE"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т и праздник новогодний нам кончать пора.</w:t>
      </w:r>
    </w:p>
    <w:p w:rsidR="00F433AE" w:rsidRPr="00F433AE" w:rsidRDefault="00F433AE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 счастья всем сегодня пожелаю, детвора:</w:t>
      </w:r>
    </w:p>
    <w:p w:rsidR="00F433AE" w:rsidRPr="00F433AE" w:rsidRDefault="000A760D" w:rsidP="004A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F433AE" w:rsidRPr="00F43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33AE"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ть добрей, умней, отважней, радость всем беречь!</w:t>
      </w:r>
    </w:p>
    <w:p w:rsidR="00F433AE" w:rsidRDefault="00F433AE" w:rsidP="004A6B22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сейчас – всем до свиданья и до новых встреч!</w:t>
      </w:r>
    </w:p>
    <w:p w:rsidR="00557410" w:rsidRPr="00557410" w:rsidRDefault="00557410" w:rsidP="0055741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. Фабрика. Дети уходят.</w:t>
      </w:r>
    </w:p>
    <w:p w:rsidR="00F433AE" w:rsidRPr="004A6B22" w:rsidRDefault="00F433AE" w:rsidP="004A6B22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F433AE" w:rsidRPr="004A6B22" w:rsidSect="00A85B5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44756"/>
    <w:multiLevelType w:val="hybridMultilevel"/>
    <w:tmpl w:val="623E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97F"/>
    <w:rsid w:val="00021167"/>
    <w:rsid w:val="00090FE1"/>
    <w:rsid w:val="000A760D"/>
    <w:rsid w:val="00167641"/>
    <w:rsid w:val="00201F46"/>
    <w:rsid w:val="00217DB7"/>
    <w:rsid w:val="00274049"/>
    <w:rsid w:val="002C4DDF"/>
    <w:rsid w:val="00304BE1"/>
    <w:rsid w:val="003C1280"/>
    <w:rsid w:val="00403B5C"/>
    <w:rsid w:val="0045497F"/>
    <w:rsid w:val="00470C37"/>
    <w:rsid w:val="004A6B22"/>
    <w:rsid w:val="004F2244"/>
    <w:rsid w:val="00557410"/>
    <w:rsid w:val="005B0F0C"/>
    <w:rsid w:val="006378F7"/>
    <w:rsid w:val="007362C6"/>
    <w:rsid w:val="007B275B"/>
    <w:rsid w:val="00822A12"/>
    <w:rsid w:val="00833F09"/>
    <w:rsid w:val="0086539D"/>
    <w:rsid w:val="008A69A2"/>
    <w:rsid w:val="009542E1"/>
    <w:rsid w:val="009F1784"/>
    <w:rsid w:val="00A85B57"/>
    <w:rsid w:val="00AE1459"/>
    <w:rsid w:val="00BF4B50"/>
    <w:rsid w:val="00D10690"/>
    <w:rsid w:val="00D86B25"/>
    <w:rsid w:val="00F4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741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B0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7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uch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8E1-220B-4B47-8C14-FB9F4B9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</cp:revision>
  <cp:lastPrinted>2013-12-23T09:28:00Z</cp:lastPrinted>
  <dcterms:created xsi:type="dcterms:W3CDTF">2013-12-23T04:35:00Z</dcterms:created>
  <dcterms:modified xsi:type="dcterms:W3CDTF">2015-04-04T11:59:00Z</dcterms:modified>
</cp:coreProperties>
</file>